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น้อย อำเภอปราณบุรี จังหวัดประจวบคีรีขันธ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3725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เคลื่อนย้าย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4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รปกครองส่วนท้องถิ่น ที่จะดำเนินการเคลื่อนย้ายอาค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น้อ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ู่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ขาน้อย อำเภอปราณบุรี จังหวัดประจวบคีรีขันธ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7120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คลื่อนย้าย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คลื่อนย้าย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72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72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72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72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72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72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72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72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72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72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72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72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372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www.khaonoy.go.th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,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0 3254 21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3725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อนุญาตเคลื่อนย้ายอาคาร เทศบาลตำบลเขาน้อ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24A7A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37250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5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6B7E4B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E021-4411-43EF-B7BA-AA3F8232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8-09-19T13:05:00Z</dcterms:created>
  <dcterms:modified xsi:type="dcterms:W3CDTF">2018-09-19T13:05:00Z</dcterms:modified>
</cp:coreProperties>
</file>